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5EAA76A" w14:textId="77777777" w:rsidTr="00821656">
        <w:tc>
          <w:tcPr>
            <w:tcW w:w="1418" w:type="dxa"/>
          </w:tcPr>
          <w:p w14:paraId="1DFC0C40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4EF00837" wp14:editId="69780A4F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96EC06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8D8F2E2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662542C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E7FD21E" w14:textId="77777777" w:rsidR="00F80430" w:rsidRDefault="00F80430" w:rsidP="00F80430">
      <w:pPr>
        <w:pStyle w:val="adat"/>
      </w:pPr>
    </w:p>
    <w:p w14:paraId="48AC8C1C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1E87E564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E77F1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3A70740F" w14:textId="77777777" w:rsidR="00A91CB2" w:rsidRPr="008B7B2B" w:rsidRDefault="00FA442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76D18" w:rsidRPr="00776D18">
            <w:t>Komplex kiegészítő ingatlanfejlesztési ismeretek 1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B43311">
            <w:t>Supplemental real-estate knowledge to comprehensive design 1.</w:t>
          </w:r>
        </w:sdtContent>
      </w:sdt>
    </w:p>
    <w:p w14:paraId="07212491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1D847C3C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776D18">
            <w:rPr>
              <w:rStyle w:val="adatC"/>
            </w:rPr>
            <w:t>M1I3</w:t>
          </w:r>
        </w:sdtContent>
      </w:sdt>
    </w:p>
    <w:p w14:paraId="7E9ECE0E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D53DB22" w14:textId="77777777" w:rsidR="0019682E" w:rsidRPr="00664534" w:rsidRDefault="00FA442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50A7E7F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FE71549" w14:textId="77777777" w:rsidTr="0013373D">
        <w:tc>
          <w:tcPr>
            <w:tcW w:w="3398" w:type="dxa"/>
            <w:vAlign w:val="center"/>
          </w:tcPr>
          <w:p w14:paraId="7EA38B2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631D4548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74F7C254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2B064E6D" w14:textId="77777777" w:rsidTr="0013373D">
        <w:tc>
          <w:tcPr>
            <w:tcW w:w="3398" w:type="dxa"/>
            <w:vAlign w:val="center"/>
          </w:tcPr>
          <w:p w14:paraId="3F288CA1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11A7C0AD" w14:textId="77777777" w:rsidR="00C621EB" w:rsidRPr="00F67750" w:rsidRDefault="00FA442B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433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976B8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1A9249D0" w14:textId="77777777" w:rsidTr="0013373D">
        <w:tc>
          <w:tcPr>
            <w:tcW w:w="3398" w:type="dxa"/>
            <w:vAlign w:val="center"/>
          </w:tcPr>
          <w:p w14:paraId="2BFB80A5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6A82F3A2" w14:textId="77777777" w:rsidR="00C621EB" w:rsidRPr="0023236F" w:rsidRDefault="00FA442B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CC988CF" w14:textId="4F4D0FE9" w:rsidR="00C621EB" w:rsidRPr="00F67750" w:rsidRDefault="00FA442B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1D63BE">
                  <w:t>önálló</w:t>
                </w:r>
              </w:sdtContent>
            </w:sdt>
          </w:p>
        </w:tc>
      </w:tr>
      <w:tr w:rsidR="00C621EB" w:rsidRPr="004543C3" w14:paraId="77DA3441" w14:textId="77777777" w:rsidTr="0013373D">
        <w:tc>
          <w:tcPr>
            <w:tcW w:w="3398" w:type="dxa"/>
            <w:vAlign w:val="center"/>
          </w:tcPr>
          <w:p w14:paraId="7926778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3C403AE" w14:textId="77777777" w:rsidR="00C621EB" w:rsidRPr="0023236F" w:rsidRDefault="00FA442B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1CE0673" w14:textId="77777777" w:rsidR="00C621EB" w:rsidRPr="0023236F" w:rsidRDefault="00FA442B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913909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4E9E7E6B" w14:textId="77777777" w:rsidR="00CC58FA" w:rsidRPr="005F5C78" w:rsidRDefault="00FA442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D32C5">
            <w:t>félévközi érdemjegy (f)</w:t>
          </w:r>
        </w:sdtContent>
      </w:sdt>
    </w:p>
    <w:p w14:paraId="3164A3F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7CF407EF" w14:textId="77777777" w:rsidR="00CC58FA" w:rsidRPr="008B7B2B" w:rsidRDefault="00FA442B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43311">
            <w:t>2</w:t>
          </w:r>
        </w:sdtContent>
      </w:sdt>
    </w:p>
    <w:p w14:paraId="38E152A9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CA84EEC" w14:textId="77777777" w:rsidTr="004C0CAC">
        <w:tc>
          <w:tcPr>
            <w:tcW w:w="2126" w:type="dxa"/>
            <w:vAlign w:val="center"/>
          </w:tcPr>
          <w:p w14:paraId="372CFA8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539404C7" w14:textId="77777777" w:rsidR="00A06CB9" w:rsidRPr="0023236F" w:rsidRDefault="00FA442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B43311" w:rsidRPr="00167AD9">
                  <w:t>Kőnig Tamás DLA</w:t>
                </w:r>
              </w:sdtContent>
            </w:sdt>
          </w:p>
          <w:p w14:paraId="70882A2B" w14:textId="77777777" w:rsidR="00A06CB9" w:rsidRPr="0023236F" w:rsidRDefault="00FA442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 w:rsidRPr="00167AD9">
                  <w:t>egyetemi docens</w:t>
                </w:r>
              </w:sdtContent>
            </w:sdt>
          </w:p>
          <w:p w14:paraId="32C6B8B2" w14:textId="50AFA6B9" w:rsidR="00A06CB9" w:rsidRPr="00A06CB9" w:rsidRDefault="00FA442B" w:rsidP="001D63B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1D63BE">
                  <w:t>tkonig@ekt.bme.hu</w:t>
                </w:r>
              </w:sdtContent>
            </w:sdt>
          </w:p>
        </w:tc>
      </w:tr>
      <w:tr w:rsidR="00A06CB9" w:rsidRPr="004543C3" w14:paraId="619DB1F1" w14:textId="77777777" w:rsidTr="004C0CAC">
        <w:tc>
          <w:tcPr>
            <w:tcW w:w="2126" w:type="dxa"/>
            <w:vAlign w:val="center"/>
          </w:tcPr>
          <w:p w14:paraId="2FE86770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1D4F3E8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1CA86B17" w14:textId="77777777" w:rsidTr="004C0CAC">
        <w:tc>
          <w:tcPr>
            <w:tcW w:w="2126" w:type="dxa"/>
            <w:vAlign w:val="center"/>
          </w:tcPr>
          <w:p w14:paraId="79C06043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439E8E4" w14:textId="77777777" w:rsidR="00A06CB9" w:rsidRPr="004543C3" w:rsidRDefault="00A06CB9" w:rsidP="00A3270B">
            <w:pPr>
              <w:jc w:val="center"/>
            </w:pPr>
          </w:p>
        </w:tc>
      </w:tr>
    </w:tbl>
    <w:p w14:paraId="0421194A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04D3EDC0" w14:textId="77777777" w:rsidR="00A03517" w:rsidRPr="004543C3" w:rsidRDefault="00FA442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5154854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3289431E" w14:textId="77777777" w:rsidR="001F46EB" w:rsidRPr="0098383B" w:rsidRDefault="00FA442B" w:rsidP="002D32C5">
          <w:pPr>
            <w:pStyle w:val="adat"/>
          </w:pPr>
          <w:hyperlink r:id="rId9" w:history="1">
            <w:r w:rsidR="002D32C5" w:rsidRPr="00CC7D3C">
              <w:rPr>
                <w:rStyle w:val="Hiperhivatkozs"/>
              </w:rPr>
              <w:t>http://www.ekt.bme.hu/Epiteszt.shtml...</w:t>
            </w:r>
          </w:hyperlink>
        </w:p>
      </w:sdtContent>
    </w:sdt>
    <w:p w14:paraId="56E09F54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24D33A9" w14:textId="77777777" w:rsidR="00C85732" w:rsidRPr="00F67750" w:rsidRDefault="00FA442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66C37B36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45AB5E3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700AC31" w14:textId="77777777" w:rsidR="00B83161" w:rsidRDefault="00354766" w:rsidP="002D32C5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2D32C5">
            <w:t>2.</w:t>
          </w:r>
          <w:r w:rsidR="000F55F0">
            <w:t xml:space="preserve"> félév</w:t>
          </w:r>
          <w:r w:rsidR="002D32C5">
            <w:t xml:space="preserve">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  <w:p w14:paraId="4FDAAED7" w14:textId="77777777" w:rsidR="00330053" w:rsidRPr="00AE4AF5" w:rsidRDefault="0026119A" w:rsidP="007758C5">
          <w:pPr>
            <w:pStyle w:val="Cmsor4"/>
          </w:pPr>
          <w:r w:rsidRPr="004B6796">
            <w:rPr>
              <w:rStyle w:val="adatC"/>
            </w:rPr>
            <w:t>3N</w:t>
          </w:r>
          <w:r w:rsidR="00354766">
            <w:rPr>
              <w:rStyle w:val="adatC"/>
            </w:rPr>
            <w:t>AME</w:t>
          </w:r>
          <w:r>
            <w:t xml:space="preserve"> ● </w:t>
          </w:r>
          <w:r w:rsidR="00354766" w:rsidRPr="00B83161">
            <w:t xml:space="preserve">Építész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 xml:space="preserve">● </w:t>
          </w:r>
          <w:r w:rsidR="002D32C5">
            <w:t xml:space="preserve">2. félév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</w:sdtContent>
    </w:sdt>
    <w:p w14:paraId="13723C2F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07B94E4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400BC30C" w14:textId="77777777" w:rsidR="00F7708A" w:rsidRDefault="002D32C5" w:rsidP="00354766">
              <w:pPr>
                <w:pStyle w:val="Cmsor4"/>
              </w:pPr>
              <w:r>
                <w:t xml:space="preserve">1. </w:t>
              </w:r>
              <w:r>
                <w:rPr>
                  <w:rStyle w:val="adatC"/>
                </w:rPr>
                <w:t>BM</w:t>
              </w:r>
              <w:r w:rsidRPr="002D32C5">
                <w:rPr>
                  <w:rStyle w:val="adatC"/>
                </w:rPr>
                <w:t>EEPEKM101</w:t>
              </w:r>
            </w:p>
          </w:sdtContent>
        </w:sdt>
      </w:sdtContent>
    </w:sdt>
    <w:p w14:paraId="1E46837F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122F5457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3CC33FBC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2970D6A1" w14:textId="77777777" w:rsidR="00EF6BD6" w:rsidRPr="00EF6BD6" w:rsidRDefault="00B43311" w:rsidP="00BD0584">
          <w:pPr>
            <w:pStyle w:val="Cmsor4"/>
          </w:pPr>
          <w:r>
            <w:rPr>
              <w:rStyle w:val="adatC"/>
            </w:rPr>
            <w:t>BMEEPxxM1KX</w:t>
          </w:r>
        </w:p>
      </w:sdtContent>
    </w:sdt>
    <w:p w14:paraId="68E6B554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75C7455C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78BCBF33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BFFED34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24F0A">
            <w:t>2018. január 24.</w:t>
          </w:r>
        </w:sdtContent>
      </w:sdt>
    </w:p>
    <w:p w14:paraId="243BD077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5B9205A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A1ADC3C" w14:textId="77777777" w:rsidR="00AE4AF5" w:rsidRPr="009D021A" w:rsidRDefault="00D8597E" w:rsidP="009D021A">
          <w:pPr>
            <w:pStyle w:val="adat"/>
          </w:pPr>
          <w:r w:rsidRPr="00167AD9">
            <w:rPr>
              <w:color w:val="000000"/>
            </w:rPr>
            <w:t xml:space="preserve">Az ingatlanfejlesztési projekt előkészítésének alapdokumentuma a </w:t>
          </w:r>
          <w:r w:rsidR="00E60574" w:rsidRPr="00167AD9">
            <w:rPr>
              <w:color w:val="000000"/>
            </w:rPr>
            <w:t>Megvalósíthatósági Tanulmány (Feasibility Study, FS). A tárgy célja, hogy a projekt előkészítéséhez szükséges vizsgálatok teljes körét a hallgatók megismerjék és egy projekt kapcsá</w:t>
          </w:r>
          <w:r w:rsidR="00167AD9">
            <w:rPr>
              <w:color w:val="000000"/>
            </w:rPr>
            <w:t>n szisztematikusan lefolytassák</w:t>
          </w:r>
          <w:r w:rsidR="00B43311">
            <w:rPr>
              <w:color w:val="000000"/>
            </w:rPr>
            <w:t>.</w:t>
          </w:r>
        </w:p>
      </w:sdtContent>
    </w:sdt>
    <w:p w14:paraId="037FC4D7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7AF13D1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2981D1A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50A16907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  <w:bookmarkStart w:id="1" w:name="_GoBack"/>
      <w:bookmarkEnd w:id="1"/>
    </w:p>
    <w:p w14:paraId="5B4711AD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07DF569" w14:textId="77777777" w:rsidR="00F36F0F" w:rsidRPr="00167AD9" w:rsidRDefault="00F36F0F" w:rsidP="00F36F0F">
          <w:pPr>
            <w:pStyle w:val="Cmsor4"/>
          </w:pPr>
          <w:r w:rsidRPr="00167AD9">
            <w:t xml:space="preserve">Ismeri az </w:t>
          </w:r>
          <w:r w:rsidR="0068794B" w:rsidRPr="00167AD9">
            <w:t>ingatlanfejlesztési folyamat előkészítésének vizsgálatait</w:t>
          </w:r>
          <w:r w:rsidRPr="00167AD9">
            <w:t>;</w:t>
          </w:r>
        </w:p>
        <w:p w14:paraId="0B3C95A3" w14:textId="77777777" w:rsidR="00F36F0F" w:rsidRPr="00167AD9" w:rsidRDefault="0026686D" w:rsidP="00F36F0F">
          <w:pPr>
            <w:pStyle w:val="Cmsor4"/>
          </w:pPr>
          <w:r w:rsidRPr="00167AD9">
            <w:t>tisztában van a</w:t>
          </w:r>
          <w:r w:rsidR="00480E49" w:rsidRPr="00167AD9">
            <w:t>z</w:t>
          </w:r>
          <w:r w:rsidRPr="00167AD9">
            <w:t xml:space="preserve"> </w:t>
          </w:r>
          <w:r w:rsidR="0068794B" w:rsidRPr="00167AD9">
            <w:t>ingatlanfejlesztés fő hajtóerőivel, azok egymásra hatásával</w:t>
          </w:r>
          <w:r w:rsidR="00F36F0F" w:rsidRPr="00167AD9">
            <w:t>;</w:t>
          </w:r>
        </w:p>
        <w:p w14:paraId="2E45558C" w14:textId="77777777" w:rsidR="00F36F0F" w:rsidRPr="00167AD9" w:rsidRDefault="0026686D" w:rsidP="00F36F0F">
          <w:pPr>
            <w:pStyle w:val="Cmsor4"/>
          </w:pPr>
          <w:r w:rsidRPr="00167AD9">
            <w:t xml:space="preserve">ismeri </w:t>
          </w:r>
          <w:r w:rsidR="0068794B" w:rsidRPr="00167AD9">
            <w:t xml:space="preserve">a projekt előkészítés és </w:t>
          </w:r>
          <w:r w:rsidR="00167AD9" w:rsidRPr="00167AD9">
            <w:t>elemzés eszközeit, vizsgálatait</w:t>
          </w:r>
          <w:r w:rsidR="00F36F0F" w:rsidRPr="00167AD9">
            <w:t>;</w:t>
          </w:r>
        </w:p>
        <w:p w14:paraId="34EFB2B4" w14:textId="77777777" w:rsidR="00424163" w:rsidRDefault="00167AD9" w:rsidP="005A2215">
          <w:pPr>
            <w:pStyle w:val="Cmsor4"/>
          </w:pPr>
          <w:r w:rsidRPr="00167AD9">
            <w:t>t</w:t>
          </w:r>
          <w:r w:rsidR="0068794B" w:rsidRPr="00167AD9">
            <w:t xml:space="preserve">isztában van a Megvalósíthatósági Tanulmány </w:t>
          </w:r>
          <w:r w:rsidRPr="00167AD9">
            <w:t xml:space="preserve">tartalmával, </w:t>
          </w:r>
          <w:r w:rsidR="0068794B" w:rsidRPr="00167AD9">
            <w:t>elkészítésének követelményrendszerével</w:t>
          </w:r>
          <w:r w:rsidR="00480E49">
            <w:t>.</w:t>
          </w:r>
        </w:p>
      </w:sdtContent>
    </w:sdt>
    <w:p w14:paraId="6AA76ADF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33BBD1CB" w14:textId="77777777" w:rsidR="00B43311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B43311" w:rsidRPr="00B43311">
        <w:rPr>
          <w:i/>
        </w:rPr>
        <w:t>Képes az adott funkciókhoz, körülményekhez és igényekhez illeszkedő építészeti, települési programalkotásra, követelményrendszer összeállítására, képes a tervezési folyamatot a koncepcióalkotástól a részlettervek szintjén keresztül a megvalósulásig átlátni, képes a leginkább megfelelő megoldások, anyagok és elrendezések kiválasztására.</w:t>
      </w:r>
    </w:p>
    <w:p w14:paraId="476C17FC" w14:textId="77777777" w:rsidR="00550550" w:rsidRPr="001E66D7" w:rsidRDefault="00B43311" w:rsidP="00B43311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="001E66D7" w:rsidRPr="001E66D7">
        <w:rPr>
          <w:i/>
        </w:rPr>
        <w:t>.</w:t>
      </w:r>
    </w:p>
    <w:p w14:paraId="18E10414" w14:textId="77777777"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</w:t>
      </w:r>
      <w:r w:rsidR="00586509" w:rsidRPr="00586509">
        <w:rPr>
          <w:i/>
        </w:rP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0B662B77" w14:textId="77777777" w:rsidR="004515FA" w:rsidRPr="00167AD9" w:rsidRDefault="00331AC0" w:rsidP="004515FA">
          <w:pPr>
            <w:pStyle w:val="Cmsor4"/>
          </w:pPr>
          <w:r w:rsidRPr="00167AD9">
            <w:t xml:space="preserve">Képes </w:t>
          </w:r>
          <w:r w:rsidR="0068794B" w:rsidRPr="00167AD9">
            <w:t>egyes projekteket ingatlanfejlesztői szempontok szerint értelmezni</w:t>
          </w:r>
          <w:r w:rsidR="00167AD9" w:rsidRPr="00167AD9">
            <w:t>, önállóan tudja alkalmazni a projekt előkészítés és elemzés eszközeit, vizsgálatait</w:t>
          </w:r>
          <w:r w:rsidR="004515FA" w:rsidRPr="00167AD9">
            <w:t>;</w:t>
          </w:r>
        </w:p>
        <w:p w14:paraId="699E308C" w14:textId="77777777" w:rsidR="00331AC0" w:rsidRPr="00167AD9" w:rsidRDefault="00331AC0" w:rsidP="00331AC0">
          <w:pPr>
            <w:pStyle w:val="Cmsor4"/>
          </w:pPr>
          <w:r w:rsidRPr="00167AD9">
            <w:t xml:space="preserve">képes </w:t>
          </w:r>
          <w:r w:rsidR="0068794B" w:rsidRPr="00167AD9">
            <w:t>egy ingatlan-termék specifikációjának előállítására;</w:t>
          </w:r>
        </w:p>
        <w:p w14:paraId="74B94D2A" w14:textId="77777777" w:rsidR="00E73573" w:rsidRPr="005F4563" w:rsidRDefault="0098065E" w:rsidP="00331AC0">
          <w:pPr>
            <w:pStyle w:val="Cmsor4"/>
            <w:rPr>
              <w:lang w:eastAsia="en-GB"/>
            </w:rPr>
          </w:pPr>
          <w:r w:rsidRPr="00167AD9">
            <w:t>képes a feladatokat csoportmunkában, hallgatótársaival együttműködve megoldani, az együttes munkát szervezni és összehangolni</w:t>
          </w:r>
          <w:r>
            <w:t>.</w:t>
          </w:r>
        </w:p>
      </w:sdtContent>
    </w:sdt>
    <w:p w14:paraId="03D22A17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30A56223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53B2B1E1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095EE46D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186DDB5A" w14:textId="77777777" w:rsidR="00C63CEE" w:rsidRPr="00C63CEE" w:rsidRDefault="00C63CEE" w:rsidP="00C63CEE">
          <w:pPr>
            <w:pStyle w:val="Cmsor4"/>
          </w:pPr>
          <w:r w:rsidRPr="00C63CEE">
            <w:lastRenderedPageBreak/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4984D68C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0827A44F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73D7304E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216516BA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3E2590BF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422ECB8C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1843A3BC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75ED3005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27583005" w14:textId="77777777" w:rsidR="00CD3A57" w:rsidRDefault="00B43311" w:rsidP="008500D0">
          <w:pPr>
            <w:pStyle w:val="adat"/>
          </w:pPr>
          <w:r>
            <w:t>G</w:t>
          </w:r>
          <w:r w:rsidR="00586509">
            <w:t xml:space="preserve">yakorlatok, </w:t>
          </w:r>
          <w:r>
            <w:t xml:space="preserve">és konzultáció, </w:t>
          </w:r>
          <w:r w:rsidR="00234057" w:rsidRPr="00234057">
            <w:t xml:space="preserve">kommunikáció írásban és szóban, </w:t>
          </w:r>
          <w:r w:rsidR="008500D0">
            <w:t xml:space="preserve">minél több példa bemutatása – az </w:t>
          </w:r>
          <w:r w:rsidR="0068794B" w:rsidRPr="00167AD9">
            <w:t>ingatlanfejlesztési</w:t>
          </w:r>
          <w:r w:rsidR="008500D0">
            <w:t xml:space="preserve"> folyamatból és határ-, illetve analóg területekről, kidolgozandó, reális feladatokon alapuló dokumentumok – a szakismeret, szaktudás integrált alkalmazása – önálló munkavégzés és információszerzés</w:t>
          </w:r>
          <w:r w:rsidR="00CD3A57">
            <w:t>.</w:t>
          </w:r>
        </w:p>
      </w:sdtContent>
    </w:sdt>
    <w:p w14:paraId="7D37018F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243D1AC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ECF7DBD" w14:textId="77777777" w:rsidR="00872296" w:rsidRPr="0051709A" w:rsidRDefault="00E60574" w:rsidP="00586509">
          <w:pPr>
            <w:ind w:firstLine="708"/>
          </w:pPr>
          <w:r>
            <w:t>Hajnal István: Az ingatlanfejlesztés Magyarországon BME MTI, 2000, Bp.</w:t>
          </w:r>
        </w:p>
      </w:sdtContent>
    </w:sdt>
    <w:p w14:paraId="391795BA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58D7C0C8" w14:textId="77777777" w:rsidR="00872296" w:rsidRPr="00872296" w:rsidRDefault="00B43311" w:rsidP="00586509">
          <w:pPr>
            <w:pStyle w:val="adat"/>
            <w:ind w:left="567"/>
            <w:rPr>
              <w:rStyle w:val="Hiperhivatkozs"/>
            </w:rPr>
          </w:pPr>
          <w:r>
            <w:t>Rostás Zoltán: Építészeti programalkotás – előadási anyagok</w:t>
          </w:r>
        </w:p>
      </w:sdtContent>
    </w:sdt>
    <w:p w14:paraId="680BAC0B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22D417B6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3D9E624E" w14:textId="77777777" w:rsidR="001E66D7" w:rsidRDefault="001E66D7" w:rsidP="001E66D7">
      <w:pPr>
        <w:pStyle w:val="Cmsor1"/>
      </w:pPr>
      <w:r>
        <w:t>Tantárgy tematikája</w:t>
      </w:r>
    </w:p>
    <w:p w14:paraId="002E253A" w14:textId="77777777" w:rsidR="001E66D7" w:rsidRDefault="0093006E" w:rsidP="001E66D7">
      <w:pPr>
        <w:pStyle w:val="Cmsor2"/>
      </w:pPr>
      <w:r>
        <w:t>Gyakorlatok</w:t>
      </w:r>
      <w:r w:rsidR="001E66D7">
        <w:t xml:space="preserve"> tematikája</w:t>
      </w:r>
    </w:p>
    <w:p w14:paraId="0556E236" w14:textId="77777777" w:rsidR="001E66D7" w:rsidRPr="00167AD9" w:rsidRDefault="00D838CD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Az ingatlanfejlesztés jogi megalapozása. Jogi átvilágítás (Due Dilligence)</w:t>
      </w:r>
    </w:p>
    <w:p w14:paraId="7130F7AD" w14:textId="77777777" w:rsidR="00D838CD" w:rsidRPr="00167AD9" w:rsidRDefault="00D838CD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A leggazdaságosabb és legjobb használat elemzése (Highest and Best Use analysis)</w:t>
      </w:r>
    </w:p>
    <w:p w14:paraId="7E9A89B0" w14:textId="77777777" w:rsidR="00D838CD" w:rsidRPr="00167AD9" w:rsidRDefault="00D838CD" w:rsidP="0093006E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 xml:space="preserve">Ingatlanpiac felmérése. Vonzáskörzet vizsgálata. Kompetitív </w:t>
      </w:r>
      <w:r w:rsidR="00464407" w:rsidRPr="00167AD9">
        <w:t>projektek vizsgálata.</w:t>
      </w:r>
      <w:r w:rsidR="0093006E" w:rsidRPr="00167AD9">
        <w:t xml:space="preserve"> Gazdasági környezet vizsgálata. Példák, gyakorlati alkalmazások.</w:t>
      </w:r>
    </w:p>
    <w:p w14:paraId="09A116E8" w14:textId="77777777" w:rsidR="00464407" w:rsidRPr="00167AD9" w:rsidRDefault="0046440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Fogyasztói profilok, attitűdök. Árazás optimálása. Marketingterv. Termékfejlesztési elképzelések.</w:t>
      </w:r>
    </w:p>
    <w:p w14:paraId="03F88067" w14:textId="77777777" w:rsidR="00464407" w:rsidRPr="00167AD9" w:rsidRDefault="0046440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Funkcionális kialakítás, belső folyamatok elemzése, optimálása.</w:t>
      </w:r>
    </w:p>
    <w:p w14:paraId="6F6292C8" w14:textId="77777777" w:rsidR="001E66D7" w:rsidRPr="00167AD9" w:rsidRDefault="0093006E" w:rsidP="00282A2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 xml:space="preserve">Beépíthetőség vizsgálata. </w:t>
      </w:r>
      <w:r w:rsidR="00464407" w:rsidRPr="00167AD9">
        <w:t xml:space="preserve">Beépítési koncepció kialakítása. </w:t>
      </w:r>
    </w:p>
    <w:p w14:paraId="33A5F8AB" w14:textId="77777777" w:rsidR="00464407" w:rsidRPr="00167AD9" w:rsidRDefault="00464407" w:rsidP="0093006E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Költség- és időterv készítése.</w:t>
      </w:r>
      <w:r w:rsidR="0093006E" w:rsidRPr="00167AD9">
        <w:t xml:space="preserve"> Költségterv készítése egyes beépítési változatokhoz</w:t>
      </w:r>
    </w:p>
    <w:p w14:paraId="01419543" w14:textId="77777777" w:rsidR="00464407" w:rsidRPr="00167AD9" w:rsidRDefault="0046440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Finanszírozás tervezése. Pénzfolyam felállítása. Gazdasági mutatók meghatározása. Visszacsatolás, optimálás.</w:t>
      </w:r>
    </w:p>
    <w:p w14:paraId="4C07D659" w14:textId="77777777" w:rsidR="006D61F8" w:rsidRPr="00167AD9" w:rsidRDefault="00464407" w:rsidP="0093006E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Megvalósíthatósági Tanulmány tartalmi és formai követelményei..</w:t>
      </w:r>
    </w:p>
    <w:p w14:paraId="63B6F836" w14:textId="77777777" w:rsidR="0068794B" w:rsidRPr="00167AD9" w:rsidRDefault="0068794B" w:rsidP="0093006E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Termékfejlesztés az ingatlanszektorban. Fő változók, szempontok különböző szegmensekben. Marketingterv felállítása.</w:t>
      </w:r>
    </w:p>
    <w:p w14:paraId="7D5D19CA" w14:textId="77777777" w:rsidR="00464407" w:rsidRPr="00167AD9" w:rsidRDefault="0068794B" w:rsidP="006D61F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Számítások a gyakorlatban. Ingatlanfejlesztési CF felállítása. Érzékenységvizsgálat. NPV, IRR, DPB mutatók számítása</w:t>
      </w:r>
    </w:p>
    <w:p w14:paraId="77B342FB" w14:textId="77777777" w:rsidR="0068794B" w:rsidRPr="00167AD9" w:rsidRDefault="0068794B" w:rsidP="006D61F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67AD9">
        <w:t>Prezentáció összeállítása</w:t>
      </w:r>
    </w:p>
    <w:p w14:paraId="331D86E7" w14:textId="77777777" w:rsidR="00464407" w:rsidRPr="00464407" w:rsidRDefault="00464407" w:rsidP="00464407">
      <w:pPr>
        <w:spacing w:after="160" w:line="259" w:lineRule="auto"/>
        <w:jc w:val="left"/>
        <w:rPr>
          <w:highlight w:val="yellow"/>
        </w:rPr>
      </w:pPr>
    </w:p>
    <w:p w14:paraId="0ECD1F2B" w14:textId="77777777" w:rsidR="0026119A" w:rsidRDefault="0026119A" w:rsidP="006D61F8">
      <w:pPr>
        <w:spacing w:after="160" w:line="259" w:lineRule="auto"/>
        <w:ind w:left="927"/>
        <w:jc w:val="left"/>
      </w:pPr>
    </w:p>
    <w:p w14:paraId="6E316087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775105D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7A58F69E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1FA078E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3000ABAD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24C6E491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7D3B448C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65C19FB3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0188525" w14:textId="77777777" w:rsidR="00261FF6" w:rsidRPr="00167AD9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167AD9">
            <w:t>(a továbbiakban zárthelyi</w:t>
          </w:r>
          <w:r w:rsidR="003A35EA" w:rsidRPr="00167AD9">
            <w:t xml:space="preserve"> dolgozat): </w:t>
          </w:r>
          <w:r w:rsidR="00167AD9" w:rsidRPr="00167AD9">
            <w:t>nincs</w:t>
          </w:r>
          <w:r w:rsidR="00EC509A" w:rsidRPr="00167AD9">
            <w:t>;</w:t>
          </w:r>
        </w:p>
        <w:p w14:paraId="57B8C497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 xml:space="preserve">(a továbbiakban </w:t>
          </w:r>
          <w:r w:rsidR="00FD3AD9">
            <w:rPr>
              <w:rFonts w:cs="Times New Roman"/>
            </w:rPr>
            <w:t>házi</w:t>
          </w:r>
          <w:r w:rsidR="003A35EA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</w:t>
          </w:r>
          <w:r w:rsidR="00B43311">
            <w:rPr>
              <w:rFonts w:cs="Times New Roman"/>
            </w:rPr>
            <w:t>az</w:t>
          </w:r>
          <w:r w:rsidR="003A35EA" w:rsidRPr="00EC509A">
            <w:rPr>
              <w:rFonts w:cs="Times New Roman"/>
            </w:rPr>
            <w:t xml:space="preserve"> egyénileg készített </w:t>
          </w:r>
          <w:r w:rsidR="00924F0A">
            <w:rPr>
              <w:rFonts w:cs="Times New Roman"/>
            </w:rPr>
            <w:t>házi</w:t>
          </w:r>
          <w:r w:rsidR="003A35EA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>feladat; annak tartalmát, követ</w:t>
          </w:r>
          <w:r w:rsidR="00010CA5">
            <w:rPr>
              <w:rFonts w:cs="Times New Roman"/>
            </w:rPr>
            <w:t>elményeit, beadási határidejét</w:t>
          </w:r>
          <w:r w:rsidR="00924F0A">
            <w:rPr>
              <w:rFonts w:cs="Times New Roman"/>
            </w:rPr>
            <w:t>, értékelési szempontjait</w:t>
          </w:r>
          <w:r w:rsidR="003A35EA" w:rsidRPr="00EC509A">
            <w:rPr>
              <w:rFonts w:cs="Times New Roman"/>
            </w:rPr>
            <w:t xml:space="preserve"> az előadó és az évfolyamfelelős együttesen határozzák meg.</w:t>
          </w:r>
          <w:r w:rsidR="00010CA5">
            <w:rPr>
              <w:rFonts w:cs="Times New Roman"/>
            </w:rPr>
            <w:t xml:space="preserve"> </w:t>
          </w:r>
        </w:p>
        <w:p w14:paraId="665AC120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42AFD486" w14:textId="77777777" w:rsidR="00261FF6" w:rsidRPr="003A35EA" w:rsidRDefault="00FD31E8" w:rsidP="003A35EA">
          <w:pPr>
            <w:pStyle w:val="Cmsor4"/>
          </w:pPr>
          <w:r>
            <w:rPr>
              <w:i/>
            </w:rPr>
            <w:t>-</w:t>
          </w:r>
        </w:p>
      </w:sdtContent>
    </w:sdt>
    <w:p w14:paraId="6E78E1BB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E78C6F5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6A7580F0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DF23B7F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38E07285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15963169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3A35EA" w:rsidRPr="003968BE" w14:paraId="04D8EFA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0E15360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2F48545B" w14:textId="77777777" w:rsidR="003A35EA" w:rsidRDefault="00B43311" w:rsidP="00212C1F">
                <w:pPr>
                  <w:pStyle w:val="adat"/>
                  <w:jc w:val="center"/>
                </w:pPr>
                <w:r w:rsidRPr="00167AD9">
                  <w:t>100</w:t>
                </w:r>
                <w:r w:rsidR="00924F0A" w:rsidRPr="00167AD9">
                  <w:t>%</w:t>
                </w:r>
              </w:p>
            </w:tc>
          </w:tr>
          <w:tr w:rsidR="008632C4" w:rsidRPr="003968BE" w14:paraId="061FE176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16F26FA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7036EC9B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01915C1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a </w:t>
          </w:r>
          <w:r w:rsidR="00924F0A">
            <w:rPr>
              <w:iCs/>
            </w:rPr>
            <w:t>szorgalmi időszakban végzett teljesítményértékelések képezik.</w:t>
          </w:r>
          <w:r w:rsidR="00ED2F65">
            <w:t xml:space="preserve"> </w:t>
          </w:r>
        </w:p>
      </w:sdtContent>
    </w:sdt>
    <w:p w14:paraId="2D645532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A51257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D252EF6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16877E5E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7079E4F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9E0A5C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6168413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8D57178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1F6ED4A6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60856CD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A452D25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AE1BA8A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0BDE84C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57D6756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9AE88DD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37C58F0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10CEC6A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2DF78EF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963A50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EBF9E04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781DE56D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09418A4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D348A0D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33A0D2EA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3BC82BB5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40465B5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262C998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2DC931B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3041FD7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71B31196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629EE97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7DB6958F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609488B5" w14:textId="77777777" w:rsidR="002F23CE" w:rsidRPr="00FD3AD9" w:rsidRDefault="00FD3AD9" w:rsidP="00E156DC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3D4D680A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8D9D502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5D9D0AC4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6CB2F7D0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12A7128" w14:textId="77777777" w:rsidTr="00A3270B">
        <w:trPr>
          <w:cantSplit/>
        </w:trPr>
        <w:tc>
          <w:tcPr>
            <w:tcW w:w="6804" w:type="dxa"/>
            <w:vAlign w:val="center"/>
          </w:tcPr>
          <w:p w14:paraId="47CD7DAD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315B286B" w14:textId="77777777" w:rsidR="00F6675C" w:rsidRPr="00167AD9" w:rsidRDefault="00FA442B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167AD9">
                  <w:t>1</w:t>
                </w:r>
                <w:r w:rsidR="00462A56" w:rsidRPr="00167AD9">
                  <w:t>2</w:t>
                </w:r>
                <w:r w:rsidR="00F6675C" w:rsidRPr="00167AD9">
                  <w:t>×</w:t>
                </w:r>
                <w:r w:rsidR="00B43311" w:rsidRPr="00167AD9">
                  <w:t>2</w:t>
                </w:r>
                <w:r w:rsidR="00F6675C" w:rsidRPr="00167AD9">
                  <w:t>=</w:t>
                </w:r>
                <w:r w:rsidR="00B43311" w:rsidRPr="00167AD9">
                  <w:t>24</w:t>
                </w:r>
              </w:sdtContent>
            </w:sdt>
          </w:p>
        </w:tc>
      </w:tr>
      <w:tr w:rsidR="00F6675C" w:rsidRPr="00F6675C" w14:paraId="67047297" w14:textId="77777777" w:rsidTr="00A3270B">
        <w:trPr>
          <w:cantSplit/>
        </w:trPr>
        <w:tc>
          <w:tcPr>
            <w:tcW w:w="6804" w:type="dxa"/>
            <w:vAlign w:val="center"/>
          </w:tcPr>
          <w:p w14:paraId="2443CEAB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585C465E" w14:textId="77777777" w:rsidR="00F6675C" w:rsidRPr="00167AD9" w:rsidRDefault="00FA442B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B43311" w:rsidRPr="00167AD9">
                  <w:t>1x36</w:t>
                </w:r>
                <w:r w:rsidR="00AA0099" w:rsidRPr="00167AD9">
                  <w:t>=</w:t>
                </w:r>
                <w:r w:rsidR="00B43311" w:rsidRPr="00167AD9">
                  <w:t>36</w:t>
                </w:r>
              </w:sdtContent>
            </w:sdt>
          </w:p>
        </w:tc>
      </w:tr>
      <w:tr w:rsidR="00F6675C" w:rsidRPr="00F6675C" w14:paraId="2131E14E" w14:textId="77777777" w:rsidTr="00A3270B">
        <w:trPr>
          <w:cantSplit/>
        </w:trPr>
        <w:tc>
          <w:tcPr>
            <w:tcW w:w="6804" w:type="dxa"/>
            <w:vAlign w:val="center"/>
          </w:tcPr>
          <w:p w14:paraId="30AD0105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780CE173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43311">
                  <w:t>60</w:t>
                </w:r>
              </w:sdtContent>
            </w:sdt>
          </w:p>
        </w:tc>
      </w:tr>
    </w:tbl>
    <w:p w14:paraId="119D2FCD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563F835E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67AD9">
            <w:t>2018. május 30.</w:t>
          </w:r>
        </w:sdtContent>
      </w:sdt>
    </w:p>
    <w:p w14:paraId="5D9F9A51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A5B74" w16cid:durableId="1EB1D26D"/>
  <w16cid:commentId w16cid:paraId="25332717" w16cid:durableId="1EB1D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A230" w14:textId="77777777" w:rsidR="00FA442B" w:rsidRDefault="00FA442B" w:rsidP="00492416">
      <w:pPr>
        <w:spacing w:after="0"/>
      </w:pPr>
      <w:r>
        <w:separator/>
      </w:r>
    </w:p>
  </w:endnote>
  <w:endnote w:type="continuationSeparator" w:id="0">
    <w:p w14:paraId="3577494B" w14:textId="77777777" w:rsidR="00FA442B" w:rsidRDefault="00FA442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1F3556C8" w14:textId="36195DCF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D63BE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DA55" w14:textId="77777777" w:rsidR="00FA442B" w:rsidRDefault="00FA442B" w:rsidP="00492416">
      <w:pPr>
        <w:spacing w:after="0"/>
      </w:pPr>
      <w:r>
        <w:separator/>
      </w:r>
    </w:p>
  </w:footnote>
  <w:footnote w:type="continuationSeparator" w:id="0">
    <w:p w14:paraId="1F4FD8DD" w14:textId="77777777" w:rsidR="00FA442B" w:rsidRDefault="00FA442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127"/>
        </w:tabs>
        <w:ind w:left="1418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419"/>
        </w:tabs>
        <w:ind w:left="1419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7AD9"/>
    <w:rsid w:val="00175BAF"/>
    <w:rsid w:val="0019682E"/>
    <w:rsid w:val="001A48BA"/>
    <w:rsid w:val="001A5504"/>
    <w:rsid w:val="001B3669"/>
    <w:rsid w:val="001B4375"/>
    <w:rsid w:val="001B7A60"/>
    <w:rsid w:val="001C370E"/>
    <w:rsid w:val="001D63BE"/>
    <w:rsid w:val="001E49F9"/>
    <w:rsid w:val="001E4F6A"/>
    <w:rsid w:val="001E632A"/>
    <w:rsid w:val="001E66D7"/>
    <w:rsid w:val="001F46EB"/>
    <w:rsid w:val="001F6044"/>
    <w:rsid w:val="001F6FB3"/>
    <w:rsid w:val="00203F6B"/>
    <w:rsid w:val="002167B0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F23CE"/>
    <w:rsid w:val="002F47B8"/>
    <w:rsid w:val="00321F8B"/>
    <w:rsid w:val="0032772F"/>
    <w:rsid w:val="00330053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64407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41964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56B93"/>
    <w:rsid w:val="00664534"/>
    <w:rsid w:val="00686448"/>
    <w:rsid w:val="0068794B"/>
    <w:rsid w:val="0069108A"/>
    <w:rsid w:val="00693CDB"/>
    <w:rsid w:val="006A08C0"/>
    <w:rsid w:val="006A0C4C"/>
    <w:rsid w:val="006A5CD3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572BC"/>
    <w:rsid w:val="00762A41"/>
    <w:rsid w:val="00776D18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7F5B9D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4DF7"/>
    <w:rsid w:val="00906BB1"/>
    <w:rsid w:val="00910915"/>
    <w:rsid w:val="00915E3A"/>
    <w:rsid w:val="009222B8"/>
    <w:rsid w:val="00924F0A"/>
    <w:rsid w:val="0093006E"/>
    <w:rsid w:val="0094506E"/>
    <w:rsid w:val="00945834"/>
    <w:rsid w:val="00956A26"/>
    <w:rsid w:val="0096637E"/>
    <w:rsid w:val="009700C5"/>
    <w:rsid w:val="0098065E"/>
    <w:rsid w:val="0098172B"/>
    <w:rsid w:val="0098383B"/>
    <w:rsid w:val="00992549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3311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405A"/>
    <w:rsid w:val="00D838CD"/>
    <w:rsid w:val="00D8597E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0574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16F59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A442B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22CD8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127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419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56B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6B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6B9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6B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6B9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17522F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14050D"/>
    <w:rsid w:val="00172FB2"/>
    <w:rsid w:val="0017522F"/>
    <w:rsid w:val="001A044D"/>
    <w:rsid w:val="001D20A1"/>
    <w:rsid w:val="002A10FC"/>
    <w:rsid w:val="0033077A"/>
    <w:rsid w:val="004309CD"/>
    <w:rsid w:val="004432A1"/>
    <w:rsid w:val="004D002A"/>
    <w:rsid w:val="004D1D97"/>
    <w:rsid w:val="00670A00"/>
    <w:rsid w:val="006E5274"/>
    <w:rsid w:val="0073742A"/>
    <w:rsid w:val="0075481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6731A"/>
    <w:rsid w:val="00B30B71"/>
    <w:rsid w:val="00BE0A3B"/>
    <w:rsid w:val="00C35ABB"/>
    <w:rsid w:val="00CA494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9F3-4992-4AE7-BF75-C89CA77D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3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5</cp:revision>
  <cp:lastPrinted>2016-04-18T11:21:00Z</cp:lastPrinted>
  <dcterms:created xsi:type="dcterms:W3CDTF">2018-05-24T22:08:00Z</dcterms:created>
  <dcterms:modified xsi:type="dcterms:W3CDTF">2019-01-29T14:07:00Z</dcterms:modified>
</cp:coreProperties>
</file>